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456"/>
      </w:tblGrid>
      <w:tr w:rsidR="00F21956" w:rsidRPr="002935AD" w:rsidTr="00911C88">
        <w:trPr>
          <w:trHeight w:val="144"/>
          <w:tblCellSpacing w:w="0" w:type="dxa"/>
        </w:trPr>
        <w:tc>
          <w:tcPr>
            <w:tcW w:w="0" w:type="auto"/>
            <w:vAlign w:val="center"/>
            <w:hideMark/>
          </w:tcPr>
          <w:p w:rsidR="00F21956" w:rsidRPr="00313A4A" w:rsidRDefault="002C1E0B" w:rsidP="00F2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9900"/>
                <w:sz w:val="27"/>
                <w:szCs w:val="27"/>
                <w:lang w:eastAsia="el-GR"/>
              </w:rPr>
            </w:pPr>
            <w:r w:rsidRPr="00313A4A">
              <w:rPr>
                <w:rFonts w:ascii="Times New Roman" w:eastAsia="Times New Roman" w:hAnsi="Times New Roman" w:cs="Times New Roman"/>
                <w:b/>
                <w:bCs/>
                <w:noProof/>
                <w:color w:val="FF9900"/>
                <w:sz w:val="27"/>
                <w:szCs w:val="27"/>
                <w:lang w:eastAsia="el-GR"/>
              </w:rPr>
              <w:drawing>
                <wp:inline distT="0" distB="0" distL="0" distR="0" wp14:anchorId="116BDA16" wp14:editId="719A3A15">
                  <wp:extent cx="3924300" cy="2729948"/>
                  <wp:effectExtent l="0" t="0" r="0" b="0"/>
                  <wp:docPr id="1" name="Εικόνα 1" descr="C:\Users\ΙΠΠΑΡΧΟΣ\Desktop\logo_wh_460_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ΙΠΠΑΡΧΟΣ\Desktop\logo_wh_460_3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2729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E0B" w:rsidRPr="00313A4A" w:rsidRDefault="002C1E0B" w:rsidP="00C9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9900"/>
                <w:sz w:val="27"/>
                <w:szCs w:val="27"/>
                <w:lang w:val="en-US" w:eastAsia="el-GR"/>
              </w:rPr>
            </w:pPr>
          </w:p>
          <w:p w:rsidR="002C1E0B" w:rsidRPr="00313A4A" w:rsidRDefault="002C1E0B" w:rsidP="00C9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el-GR"/>
              </w:rPr>
            </w:pPr>
            <w:r w:rsidRPr="00313A4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el-GR"/>
              </w:rPr>
              <w:t>THE TELESCOPE OF THE 7</w:t>
            </w:r>
            <w:r w:rsidRPr="00313A4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vertAlign w:val="superscript"/>
                <w:lang w:val="en-US" w:eastAsia="el-GR"/>
              </w:rPr>
              <w:t>TH</w:t>
            </w:r>
            <w:r w:rsidRPr="00313A4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el-GR"/>
              </w:rPr>
              <w:t xml:space="preserve"> INTERNATIONAL OLYMPIAD ON ASTRONOMY &amp; ASTROPHYSICS</w:t>
            </w:r>
          </w:p>
          <w:p w:rsidR="002C1E0B" w:rsidRPr="00313A4A" w:rsidRDefault="002C1E0B" w:rsidP="00C9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el-GR"/>
              </w:rPr>
            </w:pPr>
          </w:p>
          <w:p w:rsidR="00C9687F" w:rsidRPr="00313A4A" w:rsidRDefault="002C1E0B" w:rsidP="00C9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el-GR"/>
              </w:rPr>
            </w:pPr>
            <w:r w:rsidRPr="00313A4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el-GR"/>
              </w:rPr>
              <w:t xml:space="preserve"> </w:t>
            </w:r>
            <w:proofErr w:type="spellStart"/>
            <w:r w:rsidR="00F21956" w:rsidRPr="00313A4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el-GR"/>
              </w:rPr>
              <w:t>SkyWatcher</w:t>
            </w:r>
            <w:proofErr w:type="spellEnd"/>
            <w:r w:rsidR="00F21956" w:rsidRPr="00313A4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el-GR"/>
              </w:rPr>
              <w:t xml:space="preserve"> 150/750 Black Diamond EQ3-2</w:t>
            </w:r>
          </w:p>
          <w:p w:rsidR="00C9687F" w:rsidRPr="00313A4A" w:rsidRDefault="00C9687F" w:rsidP="002C1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el-GR"/>
              </w:rPr>
            </w:pPr>
          </w:p>
          <w:p w:rsidR="00150D5E" w:rsidRPr="00313A4A" w:rsidRDefault="00911C88" w:rsidP="00F2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 w:rsidRPr="00313A4A">
              <w:rPr>
                <w:rFonts w:ascii="Times New Roman" w:eastAsia="Times New Roman" w:hAnsi="Times New Roman" w:cs="Times New Roman"/>
                <w:b/>
                <w:bCs/>
                <w:noProof/>
                <w:color w:val="FF9900"/>
                <w:sz w:val="27"/>
                <w:szCs w:val="27"/>
                <w:lang w:eastAsia="el-GR"/>
              </w:rPr>
              <w:drawing>
                <wp:inline distT="0" distB="0" distL="0" distR="0" wp14:anchorId="44B32B65" wp14:editId="28948D98">
                  <wp:extent cx="4924425" cy="4808870"/>
                  <wp:effectExtent l="19050" t="19050" r="9525" b="10795"/>
                  <wp:docPr id="20" name="Εικόνα 20" descr="C:\Users\ΙΠΠΑΡΧΟΣ\Desktop\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ΙΠΠΑΡΧΟΣ\Desktop\Untit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425" cy="48088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0D5E" w:rsidRPr="00313A4A" w:rsidRDefault="00150D5E" w:rsidP="00F2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  <w:p w:rsidR="00F21956" w:rsidRPr="00313A4A" w:rsidRDefault="00F21956" w:rsidP="0015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 w:rsidRPr="00313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br/>
            </w:r>
            <w:r w:rsidRPr="00313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br/>
            </w:r>
          </w:p>
          <w:p w:rsidR="00150D5E" w:rsidRPr="00313A4A" w:rsidRDefault="00150D5E" w:rsidP="00F2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  <w:p w:rsidR="00150D5E" w:rsidRPr="00154918" w:rsidRDefault="00AE1547" w:rsidP="0015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 w:eastAsia="el-GR"/>
              </w:rPr>
            </w:pPr>
            <w:r w:rsidRPr="00313A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 w:eastAsia="el-GR"/>
              </w:rPr>
              <w:t>SPECIFICATIONS</w:t>
            </w:r>
            <w:r w:rsidRPr="00313A4A">
              <w:rPr>
                <w:rFonts w:ascii="Times New Roman" w:eastAsia="Times New Roman" w:hAnsi="Times New Roman" w:cs="Times New Roman"/>
                <w:sz w:val="24"/>
                <w:szCs w:val="24"/>
                <w:lang w:val="en" w:eastAsia="el-GR"/>
              </w:rPr>
              <w:br/>
            </w:r>
            <w:r w:rsidRPr="00313A4A">
              <w:rPr>
                <w:rFonts w:ascii="Times New Roman" w:eastAsia="Times New Roman" w:hAnsi="Times New Roman" w:cs="Times New Roman"/>
                <w:sz w:val="24"/>
                <w:szCs w:val="24"/>
                <w:lang w:val="en" w:eastAsia="el-GR"/>
              </w:rPr>
              <w:br/>
              <w:t xml:space="preserve">The telescope of the 7th </w:t>
            </w:r>
            <w:r w:rsidR="002C1E0B" w:rsidRPr="00313A4A">
              <w:rPr>
                <w:rFonts w:ascii="Times New Roman" w:eastAsia="Times New Roman" w:hAnsi="Times New Roman" w:cs="Times New Roman"/>
                <w:sz w:val="24"/>
                <w:szCs w:val="24"/>
                <w:lang w:val="en" w:eastAsia="el-GR"/>
              </w:rPr>
              <w:t>International Olympiad on</w:t>
            </w:r>
            <w:r w:rsidRPr="00313A4A">
              <w:rPr>
                <w:rFonts w:ascii="Times New Roman" w:eastAsia="Times New Roman" w:hAnsi="Times New Roman" w:cs="Times New Roman"/>
                <w:sz w:val="24"/>
                <w:szCs w:val="24"/>
                <w:lang w:val="en" w:eastAsia="el-GR"/>
              </w:rPr>
              <w:t xml:space="preserve"> Astronomy</w:t>
            </w:r>
            <w:r w:rsidR="002C1E0B" w:rsidRPr="00313A4A">
              <w:rPr>
                <w:rFonts w:ascii="Times New Roman" w:eastAsia="Times New Roman" w:hAnsi="Times New Roman" w:cs="Times New Roman"/>
                <w:sz w:val="24"/>
                <w:szCs w:val="24"/>
                <w:lang w:val="en" w:eastAsia="el-GR"/>
              </w:rPr>
              <w:t xml:space="preserve"> &amp; Astrophysics</w:t>
            </w:r>
            <w:r w:rsidRPr="00313A4A">
              <w:rPr>
                <w:rFonts w:ascii="Times New Roman" w:eastAsia="Times New Roman" w:hAnsi="Times New Roman" w:cs="Times New Roman"/>
                <w:sz w:val="24"/>
                <w:szCs w:val="24"/>
                <w:lang w:val="en" w:eastAsia="el-GR"/>
              </w:rPr>
              <w:t xml:space="preserve"> was chosen as the </w:t>
            </w:r>
            <w:r w:rsidRPr="00313A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 w:eastAsia="el-GR"/>
              </w:rPr>
              <w:t>Newtonian reflector</w:t>
            </w:r>
            <w:r w:rsidRPr="00313A4A">
              <w:rPr>
                <w:rFonts w:ascii="Times New Roman" w:eastAsia="Times New Roman" w:hAnsi="Times New Roman" w:cs="Times New Roman"/>
                <w:sz w:val="24"/>
                <w:szCs w:val="24"/>
                <w:lang w:val="en" w:eastAsia="el-GR"/>
              </w:rPr>
              <w:t xml:space="preserve"> telescope </w:t>
            </w:r>
            <w:r w:rsidR="00154918">
              <w:rPr>
                <w:rFonts w:ascii="Times New Roman" w:eastAsia="Times New Roman" w:hAnsi="Times New Roman" w:cs="Times New Roman"/>
                <w:sz w:val="24"/>
                <w:szCs w:val="24"/>
                <w:lang w:val="en" w:eastAsia="el-GR"/>
              </w:rPr>
              <w:t xml:space="preserve">on equatorial mount, constructed by the </w:t>
            </w:r>
            <w:r w:rsidRPr="00313A4A">
              <w:rPr>
                <w:rFonts w:ascii="Times New Roman" w:eastAsia="Times New Roman" w:hAnsi="Times New Roman" w:cs="Times New Roman"/>
                <w:sz w:val="24"/>
                <w:szCs w:val="24"/>
                <w:lang w:val="en" w:eastAsia="el-GR"/>
              </w:rPr>
              <w:t xml:space="preserve">company </w:t>
            </w:r>
            <w:proofErr w:type="spellStart"/>
            <w:r w:rsidRPr="00313A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 w:eastAsia="el-GR"/>
              </w:rPr>
              <w:t>SkyWatcher</w:t>
            </w:r>
            <w:proofErr w:type="spellEnd"/>
            <w:r w:rsidR="00313A4A">
              <w:rPr>
                <w:rFonts w:ascii="Times New Roman" w:eastAsia="Times New Roman" w:hAnsi="Times New Roman" w:cs="Times New Roman"/>
                <w:sz w:val="24"/>
                <w:szCs w:val="24"/>
                <w:lang w:val="en" w:eastAsia="el-GR"/>
              </w:rPr>
              <w:t>. The</w:t>
            </w:r>
            <w:r w:rsidRPr="00313A4A">
              <w:rPr>
                <w:rFonts w:ascii="Times New Roman" w:eastAsia="Times New Roman" w:hAnsi="Times New Roman" w:cs="Times New Roman"/>
                <w:sz w:val="24"/>
                <w:szCs w:val="24"/>
                <w:lang w:val="en" w:eastAsia="el-GR"/>
              </w:rPr>
              <w:t xml:space="preserve"> parabolic </w:t>
            </w:r>
            <w:r w:rsidR="00D7093E" w:rsidRPr="00313A4A">
              <w:rPr>
                <w:rFonts w:ascii="Times New Roman" w:eastAsia="Times New Roman" w:hAnsi="Times New Roman" w:cs="Times New Roman"/>
                <w:sz w:val="24"/>
                <w:szCs w:val="24"/>
                <w:lang w:val="en" w:eastAsia="el-GR"/>
              </w:rPr>
              <w:t>mirror</w:t>
            </w:r>
            <w:r w:rsidRPr="00313A4A">
              <w:rPr>
                <w:rFonts w:ascii="Times New Roman" w:eastAsia="Times New Roman" w:hAnsi="Times New Roman" w:cs="Times New Roman"/>
                <w:sz w:val="24"/>
                <w:szCs w:val="24"/>
                <w:lang w:val="en" w:eastAsia="el-GR"/>
              </w:rPr>
              <w:t xml:space="preserve"> </w:t>
            </w:r>
            <w:r w:rsidR="00313A4A">
              <w:rPr>
                <w:rFonts w:ascii="Times New Roman" w:eastAsia="Times New Roman" w:hAnsi="Times New Roman" w:cs="Times New Roman"/>
                <w:sz w:val="24"/>
                <w:szCs w:val="24"/>
                <w:lang w:val="en" w:eastAsia="el-GR"/>
              </w:rPr>
              <w:t xml:space="preserve">has </w:t>
            </w:r>
            <w:r w:rsidR="00313A4A" w:rsidRPr="00313A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 w:eastAsia="el-GR"/>
              </w:rPr>
              <w:t xml:space="preserve">diameter </w:t>
            </w:r>
            <w:r w:rsidR="002935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 w:eastAsia="el-GR"/>
              </w:rPr>
              <w:t>D = 150mm (5.91</w:t>
            </w:r>
            <w:r w:rsidRPr="00313A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 w:eastAsia="el-GR"/>
              </w:rPr>
              <w:t>")</w:t>
            </w:r>
            <w:r w:rsidRPr="00313A4A">
              <w:rPr>
                <w:rFonts w:ascii="Times New Roman" w:eastAsia="Times New Roman" w:hAnsi="Times New Roman" w:cs="Times New Roman"/>
                <w:sz w:val="24"/>
                <w:szCs w:val="24"/>
                <w:lang w:val="en" w:eastAsia="el-GR"/>
              </w:rPr>
              <w:t xml:space="preserve">, with a </w:t>
            </w:r>
            <w:r w:rsidRPr="00313A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 w:eastAsia="el-GR"/>
              </w:rPr>
              <w:t>focal length F = 750mm (</w:t>
            </w:r>
            <w:r w:rsidR="00154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 w:eastAsia="el-GR"/>
              </w:rPr>
              <w:t xml:space="preserve">29.5") </w:t>
            </w:r>
            <w:r w:rsidR="003F163A" w:rsidRPr="00313A4A">
              <w:rPr>
                <w:rFonts w:ascii="Times New Roman" w:eastAsia="Times New Roman" w:hAnsi="Times New Roman" w:cs="Times New Roman"/>
                <w:sz w:val="24"/>
                <w:szCs w:val="24"/>
                <w:lang w:val="en" w:eastAsia="el-GR"/>
              </w:rPr>
              <w:t xml:space="preserve">and a </w:t>
            </w:r>
            <w:r w:rsidR="003F163A" w:rsidRPr="00313A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 w:eastAsia="el-GR"/>
              </w:rPr>
              <w:t>focal ratio of f/</w:t>
            </w:r>
            <w:r w:rsidRPr="00313A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 w:eastAsia="el-GR"/>
              </w:rPr>
              <w:t>5</w:t>
            </w:r>
            <w:r w:rsidRPr="00313A4A">
              <w:rPr>
                <w:rFonts w:ascii="Times New Roman" w:eastAsia="Times New Roman" w:hAnsi="Times New Roman" w:cs="Times New Roman"/>
                <w:sz w:val="24"/>
                <w:szCs w:val="24"/>
                <w:lang w:val="en" w:eastAsia="el-GR"/>
              </w:rPr>
              <w:t>.</w:t>
            </w:r>
          </w:p>
          <w:p w:rsidR="00154918" w:rsidRDefault="00154918" w:rsidP="00F2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  <w:p w:rsidR="00154918" w:rsidRDefault="00154918" w:rsidP="00F2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  <w:p w:rsidR="00154918" w:rsidRDefault="00154918" w:rsidP="00F2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  <w:p w:rsidR="002C1E0B" w:rsidRPr="00313A4A" w:rsidRDefault="002C1E0B" w:rsidP="00F2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 w:rsidRPr="00313A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l-GR"/>
              </w:rPr>
              <w:drawing>
                <wp:anchor distT="47625" distB="47625" distL="47625" distR="47625" simplePos="0" relativeHeight="251663360" behindDoc="0" locked="0" layoutInCell="1" allowOverlap="0" wp14:anchorId="6608DA21" wp14:editId="7CA522FD">
                  <wp:simplePos x="0" y="0"/>
                  <wp:positionH relativeFrom="column">
                    <wp:posOffset>3300730</wp:posOffset>
                  </wp:positionH>
                  <wp:positionV relativeFrom="line">
                    <wp:posOffset>-12065</wp:posOffset>
                  </wp:positionV>
                  <wp:extent cx="2267585" cy="2523490"/>
                  <wp:effectExtent l="19050" t="19050" r="18415" b="10160"/>
                  <wp:wrapSquare wrapText="left"/>
                  <wp:docPr id="3" name="Εικόνα 5" descr="http://astronomy.gr/images/upload/Image/SKBK_katoptriko_fro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astronomy.gr/images/upload/Image/SKBK_katoptriko_fro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585" cy="252349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ln>
                            <a:gradFill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5400000" scaled="0"/>
                            </a:gra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1E0B" w:rsidRPr="00313A4A" w:rsidRDefault="002C1E0B" w:rsidP="00F2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  <w:p w:rsidR="002C1E0B" w:rsidRPr="00313A4A" w:rsidRDefault="002C1E0B" w:rsidP="00AE1547">
            <w:pPr>
              <w:spacing w:after="0" w:line="240" w:lineRule="auto"/>
              <w:rPr>
                <w:rStyle w:val="hps"/>
                <w:rFonts w:ascii="Times New Roman" w:hAnsi="Times New Roman" w:cs="Times New Roman"/>
                <w:lang w:val="en"/>
              </w:rPr>
            </w:pPr>
          </w:p>
          <w:p w:rsidR="00313A4A" w:rsidRPr="00313A4A" w:rsidRDefault="00AE1547" w:rsidP="00AE1547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The</w:t>
            </w:r>
            <w:r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secondary mirror</w:t>
            </w:r>
            <w:r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is mounted</w:t>
            </w:r>
            <w:r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on a</w:t>
            </w:r>
            <w:r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spider</w:t>
            </w:r>
            <w:r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metal</w:t>
            </w:r>
            <w:r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154918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blad</w:t>
            </w:r>
            <w:r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es</w:t>
            </w:r>
            <w:proofErr w:type="gramStart"/>
            <w:r w:rsidR="00154918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 xml:space="preserve">, </w:t>
            </w:r>
            <w:r w:rsidR="007F4153" w:rsidRPr="007F4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having</w:t>
            </w:r>
            <w:proofErr w:type="gramEnd"/>
            <w:r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a thickness of</w:t>
            </w:r>
            <w:r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0.5mm.</w:t>
            </w:r>
            <w:r w:rsidR="006A0501"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The</w:t>
            </w:r>
            <w:r w:rsidR="006A0501"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6A0501"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focuser</w:t>
            </w:r>
            <w:r w:rsidR="006A0501"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6A0501"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of the telescope</w:t>
            </w:r>
            <w:r w:rsidR="006A0501"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6A0501"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is</w:t>
            </w:r>
            <w:r w:rsidR="006A0501"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6A0501"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type</w:t>
            </w:r>
            <w:r w:rsidR="006A0501"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6A0501" w:rsidRPr="00313A4A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‘’</w:t>
            </w:r>
            <w:r w:rsidR="006A0501" w:rsidRPr="00313A4A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n"/>
              </w:rPr>
              <w:t>rack and pinion’’</w:t>
            </w:r>
            <w:r w:rsidR="006A0501"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.</w:t>
            </w:r>
            <w:r w:rsidR="006A0501"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6A0501"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Will be</w:t>
            </w:r>
            <w:r w:rsidR="006A0501"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A0501"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used with</w:t>
            </w:r>
            <w:r w:rsidR="006A0501" w:rsidRPr="00313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13A4A"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adapter</w:t>
            </w:r>
            <w:r w:rsidR="00313A4A"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6A0501"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of</w:t>
            </w:r>
            <w:r w:rsidR="006A0501" w:rsidRPr="00313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A0501"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31.8</w:t>
            </w:r>
            <w:r w:rsidR="006A0501"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mm</w:t>
            </w:r>
            <w:r w:rsidR="006A0501"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.25 ")</w:t>
            </w:r>
            <w:r w:rsidR="00313A4A"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26589" w:rsidRPr="00313A4A" w:rsidRDefault="006A0501" w:rsidP="00AE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The dimensions of the tube is 18cm (diameter</w:t>
            </w:r>
            <w:proofErr w:type="gramStart"/>
            <w:r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)X</w:t>
            </w:r>
            <w:proofErr w:type="gramEnd"/>
            <w:r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65 (height). The weight of</w:t>
            </w:r>
            <w:r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 xml:space="preserve">tube </w:t>
            </w:r>
            <w:proofErr w:type="gramStart"/>
            <w:r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is  4.93</w:t>
            </w:r>
            <w:proofErr w:type="gramEnd"/>
            <w:r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Kg. </w:t>
            </w:r>
          </w:p>
          <w:p w:rsidR="00C26589" w:rsidRPr="00313A4A" w:rsidRDefault="00C26589" w:rsidP="00F2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  <w:p w:rsidR="002C1E0B" w:rsidRPr="00313A4A" w:rsidRDefault="00C26589" w:rsidP="00F2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 w:rsidRPr="00313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 xml:space="preserve"> </w:t>
            </w:r>
          </w:p>
          <w:p w:rsidR="002C1E0B" w:rsidRPr="00313A4A" w:rsidRDefault="002C1E0B" w:rsidP="00F2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  <w:p w:rsidR="002C1E0B" w:rsidRPr="00313A4A" w:rsidRDefault="002C1E0B" w:rsidP="00F2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  <w:p w:rsidR="002C1E0B" w:rsidRPr="00313A4A" w:rsidRDefault="002C1E0B" w:rsidP="00F2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  <w:p w:rsidR="002C1E0B" w:rsidRPr="00313A4A" w:rsidRDefault="002C1E0B" w:rsidP="00F2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  <w:p w:rsidR="002C1E0B" w:rsidRPr="00313A4A" w:rsidRDefault="002C1E0B" w:rsidP="00F2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  <w:p w:rsidR="002476A5" w:rsidRDefault="008875F6" w:rsidP="00AC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On t</w:t>
            </w:r>
            <w:r w:rsidR="006A0501"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he tube</w:t>
            </w:r>
            <w:r w:rsidR="006A0501"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 xml:space="preserve">is </w:t>
            </w:r>
            <w:proofErr w:type="gramStart"/>
            <w:r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 xml:space="preserve">adapted </w:t>
            </w:r>
            <w:r w:rsidR="002476A5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a</w:t>
            </w:r>
            <w:proofErr w:type="gramEnd"/>
            <w:r w:rsidR="002476A5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simple</w:t>
            </w:r>
            <w:r w:rsidR="006A0501"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6A0501" w:rsidRPr="00313A4A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n"/>
              </w:rPr>
              <w:t>achromatic</w:t>
            </w:r>
            <w:r w:rsidR="006A0501" w:rsidRPr="00313A4A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</w:t>
            </w:r>
            <w:r w:rsidR="006A0501" w:rsidRPr="00313A4A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n"/>
              </w:rPr>
              <w:t>6x30</w:t>
            </w:r>
            <w:r w:rsidR="006A0501" w:rsidRPr="00313A4A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</w:t>
            </w:r>
            <w:r w:rsidR="006A0501" w:rsidRPr="00313A4A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n"/>
              </w:rPr>
              <w:t>finder</w:t>
            </w:r>
            <w:r w:rsidR="002476A5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(no erect!)</w:t>
            </w:r>
            <w:r w:rsidR="006A0501" w:rsidRPr="00313A4A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.</w:t>
            </w:r>
            <w:r w:rsidR="00D7093E" w:rsidRPr="00313A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l-GR"/>
              </w:rPr>
              <w:drawing>
                <wp:anchor distT="0" distB="0" distL="114300" distR="114300" simplePos="0" relativeHeight="251661312" behindDoc="0" locked="0" layoutInCell="1" allowOverlap="1" wp14:anchorId="663C3F8A" wp14:editId="305E863F">
                  <wp:simplePos x="0" y="0"/>
                  <wp:positionH relativeFrom="column">
                    <wp:posOffset>2712085</wp:posOffset>
                  </wp:positionH>
                  <wp:positionV relativeFrom="paragraph">
                    <wp:posOffset>93345</wp:posOffset>
                  </wp:positionV>
                  <wp:extent cx="2943225" cy="2745740"/>
                  <wp:effectExtent l="19050" t="19050" r="28575" b="16510"/>
                  <wp:wrapSquare wrapText="bothSides"/>
                  <wp:docPr id="4" name="Εικόνα 4" descr="C:\Users\ΙΠΠΑΡΧΟΣ\Desktop\EREYNHTH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ΙΠΠΑΡΧΟΣ\Desktop\EREYNHTH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7457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76A5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</w:t>
            </w:r>
            <w:proofErr w:type="gramStart"/>
            <w:r w:rsidR="002476A5">
              <w:rPr>
                <w:rFonts w:ascii="Times New Roman" w:hAnsi="Times New Roman" w:cs="Times New Roman"/>
                <w:sz w:val="24"/>
                <w:szCs w:val="24"/>
                <w:lang w:val="en"/>
              </w:rPr>
              <w:t>The align</w:t>
            </w:r>
            <w:proofErr w:type="gramEnd"/>
            <w:r w:rsidR="002476A5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of the finder is done with 2 plastic screws.</w:t>
            </w:r>
          </w:p>
          <w:p w:rsidR="00F9084F" w:rsidRPr="00313A4A" w:rsidRDefault="00313A4A" w:rsidP="00AC5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l-GR"/>
              </w:rPr>
              <w:t xml:space="preserve"> </w:t>
            </w:r>
            <w:r w:rsidR="00AC54F5"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The tube</w:t>
            </w:r>
            <w:r w:rsidR="00AC54F5"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AC54F5"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 xml:space="preserve">will </w:t>
            </w:r>
            <w:r w:rsidR="008875F6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connect</w:t>
            </w:r>
            <w:r w:rsidR="00AC54F5"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ed</w:t>
            </w:r>
            <w:r w:rsidR="00AC54F5"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AC54F5"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 xml:space="preserve">on the </w:t>
            </w:r>
            <w:r w:rsidR="00AC54F5" w:rsidRPr="00313A4A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n"/>
              </w:rPr>
              <w:t>equatorial</w:t>
            </w:r>
            <w:r w:rsidR="00AC54F5" w:rsidRPr="00313A4A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</w:t>
            </w:r>
            <w:r w:rsidRPr="00313A4A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mount </w:t>
            </w:r>
            <w:r w:rsidR="00AC54F5" w:rsidRPr="00313A4A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n"/>
              </w:rPr>
              <w:t>EQ3-2</w:t>
            </w:r>
            <w:r w:rsidR="00AC54F5"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AC54F5"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of</w:t>
            </w:r>
            <w:r w:rsidR="00AC54F5"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="00AC54F5"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SkyWatcher</w:t>
            </w:r>
            <w:proofErr w:type="spellEnd"/>
            <w:r w:rsidR="00AC54F5"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r w:rsidR="00AC54F5"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AC54F5"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which has</w:t>
            </w:r>
            <w:r w:rsidR="00D7093E"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2 knobs</w:t>
            </w:r>
            <w:r w:rsidR="00AC54F5"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AC54F5"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for manual</w:t>
            </w:r>
            <w:r w:rsidR="00AC54F5"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AC54F5"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movement in</w:t>
            </w:r>
            <w:r w:rsidR="00AC54F5"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AC54F5"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RA</w:t>
            </w:r>
            <w:r w:rsidR="00AC54F5"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AC54F5"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and</w:t>
            </w:r>
            <w:r w:rsidR="00AC54F5"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AC54F5"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Dec</w:t>
            </w:r>
            <w:r w:rsidR="00AC54F5"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proofErr w:type="gramStart"/>
            <w:r w:rsidR="00AC54F5"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 xml:space="preserve">and </w:t>
            </w:r>
            <w:r w:rsidR="00AC54F5"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AC54F5" w:rsidRPr="008F4B0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calibrated</w:t>
            </w:r>
            <w:proofErr w:type="gramEnd"/>
            <w:r w:rsidR="00AC54F5" w:rsidRPr="008F4B0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AC54F5" w:rsidRPr="008F4B0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position</w:t>
            </w:r>
            <w:r w:rsidR="008875F6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AC54F5" w:rsidRPr="008F4B0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circles.</w:t>
            </w:r>
            <w:r w:rsidR="00AC54F5"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r w:rsidR="00AC54F5"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The</w:t>
            </w:r>
            <w:r w:rsidR="00AC54F5"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AC54F5"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transmission</w:t>
            </w:r>
            <w:r w:rsidR="00AC54F5"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movement </w:t>
            </w:r>
            <w:r w:rsidR="00AC54F5"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on both axes</w:t>
            </w:r>
            <w:r w:rsidR="00AC54F5"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AC54F5"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is done with the</w:t>
            </w:r>
            <w:r w:rsidR="002476A5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direct     </w:t>
            </w:r>
            <w:r w:rsidR="002476A5">
              <w:rPr>
                <w:rFonts w:ascii="Times New Roman" w:hAnsi="Times New Roman" w:cs="Times New Roman"/>
                <w:sz w:val="24"/>
                <w:szCs w:val="24"/>
                <w:lang w:val="en"/>
              </w:rPr>
              <w:t>''</w:t>
            </w:r>
            <w:r w:rsidR="00AC54F5"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worm-gear’’ system</w:t>
            </w:r>
            <w:r w:rsidR="00D7093E"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.</w:t>
            </w:r>
            <w:r w:rsidR="00AC54F5"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D7093E"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T</w:t>
            </w:r>
            <w:r w:rsidR="00AC54F5"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 xml:space="preserve">here is not </w:t>
            </w:r>
            <w:r w:rsidR="00107828"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clock drive system</w:t>
            </w:r>
            <w:r w:rsidR="00AC54F5"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. </w:t>
            </w:r>
            <w:r w:rsidR="00AC54F5"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The</w:t>
            </w:r>
            <w:r w:rsidR="00AC54F5"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AC54F5"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equatorial</w:t>
            </w:r>
            <w:r w:rsidR="00AC54F5"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AC54F5"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head</w:t>
            </w:r>
            <w:r w:rsidR="00AC54F5"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AC54F5"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is mounted</w:t>
            </w:r>
            <w:r w:rsidR="00AC54F5"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AC54F5"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on a tripod</w:t>
            </w:r>
            <w:r w:rsidR="00AC54F5"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AC54F5"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with</w:t>
            </w:r>
            <w:r w:rsidR="00AC54F5"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AC54F5"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aluminum</w:t>
            </w:r>
            <w:r w:rsidR="00AC54F5"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AC54F5"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legs</w:t>
            </w:r>
            <w:r w:rsidR="00AC54F5"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AC54F5"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with adjustable height</w:t>
            </w:r>
            <w:r w:rsidR="00AC54F5"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AC54F5"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(71-123 cm)</w:t>
            </w:r>
            <w:r w:rsidR="002476A5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. The mount</w:t>
            </w:r>
            <w:r w:rsidR="00AC54F5"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has a </w:t>
            </w:r>
            <w:r w:rsidR="00AC54F5"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leveling bubble</w:t>
            </w:r>
            <w:r w:rsidR="00AC54F5"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.</w:t>
            </w:r>
          </w:p>
          <w:p w:rsidR="00F9084F" w:rsidRPr="00313A4A" w:rsidRDefault="00F9084F" w:rsidP="00F2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  <w:p w:rsidR="00D7093E" w:rsidRPr="00313A4A" w:rsidRDefault="00D7093E" w:rsidP="00295AD5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  <w:p w:rsidR="00D7093E" w:rsidRPr="00313A4A" w:rsidRDefault="00D7093E" w:rsidP="00295AD5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  <w:p w:rsidR="00D7093E" w:rsidRPr="00313A4A" w:rsidRDefault="00D7093E" w:rsidP="00295AD5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  <w:p w:rsidR="00313A4A" w:rsidRDefault="00313A4A" w:rsidP="00295AD5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  <w:p w:rsidR="00313A4A" w:rsidRDefault="00313A4A" w:rsidP="00295AD5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  <w:p w:rsidR="00313A4A" w:rsidRDefault="00313A4A" w:rsidP="00295AD5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  <w:p w:rsidR="00313A4A" w:rsidRDefault="00313A4A" w:rsidP="00295AD5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  <w:p w:rsidR="00F9084F" w:rsidRPr="00313A4A" w:rsidRDefault="00295AD5" w:rsidP="00295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" w:eastAsia="el-GR"/>
              </w:rPr>
            </w:pPr>
            <w:r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The</w:t>
            </w:r>
            <w:r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2 </w:t>
            </w:r>
            <w:r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eyepieces</w:t>
            </w:r>
            <w:r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of </w:t>
            </w:r>
            <w:r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Ø31.8mm (1.25 ")</w:t>
            </w:r>
            <w:r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313A4A"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supplied</w:t>
            </w:r>
            <w:r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:</w:t>
            </w:r>
            <w:r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r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A</w:t>
            </w:r>
            <w:r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) </w:t>
            </w:r>
            <w:r w:rsidRPr="00313A4A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SUPER </w:t>
            </w:r>
            <w:proofErr w:type="spellStart"/>
            <w:r w:rsidRPr="00313A4A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n"/>
              </w:rPr>
              <w:t>Plossl</w:t>
            </w:r>
            <w:proofErr w:type="spellEnd"/>
            <w:r w:rsidRPr="00313A4A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</w:t>
            </w:r>
            <w:r w:rsidRPr="007F4153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n"/>
              </w:rPr>
              <w:t>25mm (30x)</w:t>
            </w:r>
            <w:r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WA, LE</w:t>
            </w:r>
            <w:r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r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B</w:t>
            </w:r>
            <w:r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) </w:t>
            </w:r>
            <w:r w:rsidRPr="00313A4A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SUPER </w:t>
            </w:r>
            <w:proofErr w:type="spellStart"/>
            <w:r w:rsidRPr="00313A4A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Plossl</w:t>
            </w:r>
            <w:proofErr w:type="spellEnd"/>
            <w:r w:rsidRPr="00313A4A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</w:t>
            </w:r>
            <w:r w:rsidRPr="007F4153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10mm (75x)</w:t>
            </w:r>
            <w:r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r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r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It will also</w:t>
            </w:r>
            <w:r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provide a</w:t>
            </w:r>
            <w:r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313A4A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n"/>
              </w:rPr>
              <w:t>2X</w:t>
            </w:r>
            <w:r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 xml:space="preserve">,  31.7mm (1.25 ") </w:t>
            </w:r>
            <w:r w:rsidRPr="00313A4A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achromatic </w:t>
            </w:r>
            <w:proofErr w:type="spellStart"/>
            <w:r w:rsidRPr="00313A4A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n"/>
              </w:rPr>
              <w:t>barlow</w:t>
            </w:r>
            <w:proofErr w:type="spellEnd"/>
            <w:r w:rsidRPr="00313A4A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lens</w:t>
            </w:r>
            <w:r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. </w:t>
            </w:r>
          </w:p>
          <w:p w:rsidR="00C26589" w:rsidRPr="00313A4A" w:rsidRDefault="00C26589" w:rsidP="00F2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 w:rsidRPr="00313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br/>
            </w:r>
          </w:p>
          <w:p w:rsidR="00F21956" w:rsidRPr="00313A4A" w:rsidRDefault="00F21956" w:rsidP="0055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</w:tc>
      </w:tr>
      <w:tr w:rsidR="00F21956" w:rsidRPr="002935AD" w:rsidTr="00911C88">
        <w:trPr>
          <w:trHeight w:val="144"/>
          <w:tblCellSpacing w:w="0" w:type="dxa"/>
        </w:trPr>
        <w:tc>
          <w:tcPr>
            <w:tcW w:w="0" w:type="auto"/>
            <w:vAlign w:val="center"/>
            <w:hideMark/>
          </w:tcPr>
          <w:p w:rsidR="00391400" w:rsidRPr="00313A4A" w:rsidRDefault="00391400" w:rsidP="00F21956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313A4A">
              <w:rPr>
                <w:rStyle w:val="hps"/>
                <w:rFonts w:ascii="Times New Roman" w:hAnsi="Times New Roman" w:cs="Times New Roman"/>
                <w:b/>
                <w:sz w:val="28"/>
                <w:szCs w:val="28"/>
                <w:lang w:val="en"/>
              </w:rPr>
              <w:lastRenderedPageBreak/>
              <w:t>SUMMARY</w:t>
            </w:r>
            <w:r w:rsidRPr="00313A4A"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  <w:t xml:space="preserve"> </w:t>
            </w:r>
            <w:r w:rsidRPr="00313A4A">
              <w:rPr>
                <w:rStyle w:val="hps"/>
                <w:rFonts w:ascii="Times New Roman" w:hAnsi="Times New Roman" w:cs="Times New Roman"/>
                <w:b/>
                <w:sz w:val="28"/>
                <w:szCs w:val="28"/>
                <w:lang w:val="en"/>
              </w:rPr>
              <w:t>LIST OF</w:t>
            </w:r>
            <w:r w:rsidRPr="00313A4A"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  <w:t xml:space="preserve"> </w:t>
            </w:r>
            <w:r w:rsidRPr="00313A4A">
              <w:rPr>
                <w:rStyle w:val="hps"/>
                <w:rFonts w:ascii="Times New Roman" w:hAnsi="Times New Roman" w:cs="Times New Roman"/>
                <w:b/>
                <w:sz w:val="28"/>
                <w:szCs w:val="28"/>
                <w:lang w:val="en"/>
              </w:rPr>
              <w:t>CHARACTERISTICS</w:t>
            </w:r>
            <w:r w:rsidRPr="00313A4A"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  <w:br/>
            </w:r>
            <w:r w:rsidRPr="00313A4A">
              <w:rPr>
                <w:rStyle w:val="hps"/>
                <w:rFonts w:ascii="Times New Roman" w:hAnsi="Times New Roman" w:cs="Times New Roman"/>
                <w:b/>
                <w:sz w:val="28"/>
                <w:szCs w:val="28"/>
                <w:lang w:val="en"/>
              </w:rPr>
              <w:t>OF THE 7</w:t>
            </w:r>
            <w:r w:rsidRPr="00313A4A">
              <w:rPr>
                <w:rStyle w:val="hps"/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"/>
              </w:rPr>
              <w:t>TH</w:t>
            </w:r>
            <w:r w:rsidRPr="00313A4A">
              <w:rPr>
                <w:rStyle w:val="hps"/>
                <w:rFonts w:ascii="Times New Roman" w:hAnsi="Times New Roman" w:cs="Times New Roman"/>
                <w:b/>
                <w:sz w:val="28"/>
                <w:szCs w:val="28"/>
                <w:lang w:val="en"/>
              </w:rPr>
              <w:t xml:space="preserve"> </w:t>
            </w:r>
            <w:r w:rsidR="00D7093E" w:rsidRPr="00313A4A">
              <w:rPr>
                <w:rStyle w:val="hps"/>
                <w:rFonts w:ascii="Times New Roman" w:hAnsi="Times New Roman" w:cs="Times New Roman"/>
                <w:b/>
                <w:sz w:val="28"/>
                <w:szCs w:val="28"/>
                <w:lang w:val="en"/>
              </w:rPr>
              <w:t>INTERNTIONAL OLYMPIAD on</w:t>
            </w:r>
            <w:r w:rsidRPr="00313A4A">
              <w:rPr>
                <w:rStyle w:val="hps"/>
                <w:rFonts w:ascii="Times New Roman" w:hAnsi="Times New Roman" w:cs="Times New Roman"/>
                <w:b/>
                <w:sz w:val="28"/>
                <w:szCs w:val="28"/>
                <w:lang w:val="en"/>
              </w:rPr>
              <w:t xml:space="preserve"> ASTRONOMY</w:t>
            </w:r>
            <w:r w:rsidR="00D7093E" w:rsidRPr="00313A4A">
              <w:rPr>
                <w:rStyle w:val="hps"/>
                <w:rFonts w:ascii="Times New Roman" w:hAnsi="Times New Roman" w:cs="Times New Roman"/>
                <w:b/>
                <w:sz w:val="28"/>
                <w:szCs w:val="28"/>
                <w:lang w:val="en"/>
              </w:rPr>
              <w:t xml:space="preserve"> &amp; ASTROPHYSICS</w:t>
            </w:r>
            <w:r w:rsidRPr="00313A4A">
              <w:rPr>
                <w:rStyle w:val="hps"/>
                <w:rFonts w:ascii="Times New Roman" w:hAnsi="Times New Roman" w:cs="Times New Roman"/>
                <w:b/>
                <w:sz w:val="28"/>
                <w:szCs w:val="28"/>
                <w:lang w:val="en"/>
              </w:rPr>
              <w:t xml:space="preserve"> TELESCOPE</w:t>
            </w:r>
            <w:r w:rsidRPr="00313A4A"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  <w:br/>
            </w:r>
            <w:r w:rsidRPr="00313A4A">
              <w:rPr>
                <w:rFonts w:ascii="Times New Roman" w:hAnsi="Times New Roman" w:cs="Times New Roman"/>
                <w:lang w:val="en"/>
              </w:rPr>
              <w:br/>
            </w:r>
            <w:r w:rsidRPr="00313A4A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n"/>
              </w:rPr>
              <w:t>Type</w:t>
            </w:r>
            <w:r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:</w:t>
            </w:r>
            <w:r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Reflector</w:t>
            </w:r>
          </w:p>
          <w:p w:rsidR="00C9687F" w:rsidRPr="00313A4A" w:rsidRDefault="00391400" w:rsidP="00F21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313A4A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n"/>
              </w:rPr>
              <w:t>Optical</w:t>
            </w:r>
            <w:r w:rsidRPr="00313A4A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</w:t>
            </w:r>
            <w:r w:rsidRPr="00313A4A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n"/>
              </w:rPr>
              <w:t>design</w:t>
            </w:r>
            <w:r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:</w:t>
            </w:r>
            <w:r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 xml:space="preserve">Newtonian </w:t>
            </w:r>
            <w:r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r w:rsidRPr="00313A4A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n"/>
              </w:rPr>
              <w:t>Diameter</w:t>
            </w:r>
            <w:r w:rsidRPr="00313A4A">
              <w:rPr>
                <w:rStyle w:val="atn"/>
                <w:rFonts w:ascii="Times New Roman" w:hAnsi="Times New Roman" w:cs="Times New Roman"/>
                <w:b/>
                <w:sz w:val="24"/>
                <w:szCs w:val="24"/>
                <w:lang w:val="en"/>
              </w:rPr>
              <w:t>:</w:t>
            </w:r>
            <w:r w:rsidR="009C4064" w:rsidRPr="00313A4A">
              <w:rPr>
                <w:rStyle w:val="atn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150 mm (5.</w:t>
            </w:r>
            <w:r w:rsidRPr="00313A4A">
              <w:rPr>
                <w:rStyle w:val="atn"/>
                <w:rFonts w:ascii="Times New Roman" w:hAnsi="Times New Roman" w:cs="Times New Roman"/>
                <w:sz w:val="24"/>
                <w:szCs w:val="24"/>
                <w:lang w:val="en"/>
              </w:rPr>
              <w:t>91 ") (</w:t>
            </w:r>
            <w:r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parabolic)</w:t>
            </w:r>
            <w:r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r w:rsidRPr="00313A4A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n"/>
              </w:rPr>
              <w:t>Focal length</w:t>
            </w:r>
            <w:r w:rsidRPr="00313A4A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:</w:t>
            </w:r>
            <w:r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F 750 mm</w:t>
            </w:r>
            <w:r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r w:rsidRPr="00313A4A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n"/>
              </w:rPr>
              <w:t>Focal</w:t>
            </w:r>
            <w:r w:rsidRPr="00313A4A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</w:t>
            </w:r>
            <w:r w:rsidRPr="00313A4A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n"/>
              </w:rPr>
              <w:t>Ratio</w:t>
            </w:r>
            <w:r w:rsidRPr="00313A4A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:</w:t>
            </w:r>
            <w:r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f / 5</w:t>
            </w:r>
            <w:r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r w:rsidRPr="00313A4A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n"/>
              </w:rPr>
              <w:t>Mount</w:t>
            </w:r>
            <w:r w:rsidRPr="00313A4A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: </w:t>
            </w:r>
            <w:r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EQ3-2 </w:t>
            </w:r>
            <w:r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Equatorial</w:t>
            </w:r>
            <w:r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r w:rsidRPr="00313A4A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n"/>
              </w:rPr>
              <w:t>Finder</w:t>
            </w:r>
            <w:r w:rsidRPr="00313A4A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:</w:t>
            </w:r>
            <w:r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6x30</w:t>
            </w:r>
            <w:r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r w:rsidRPr="00313A4A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n"/>
              </w:rPr>
              <w:t>Eyepieces</w:t>
            </w:r>
            <w:r w:rsidRPr="00313A4A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:</w:t>
            </w:r>
            <w:r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SUPER </w:t>
            </w:r>
            <w:proofErr w:type="spellStart"/>
            <w:r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Plossl</w:t>
            </w:r>
            <w:proofErr w:type="spellEnd"/>
            <w:r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4451C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 xml:space="preserve">25mm (30x) WA, LE and </w:t>
            </w:r>
            <w:r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SUPER </w:t>
            </w:r>
            <w:proofErr w:type="spellStart"/>
            <w:r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Plossl</w:t>
            </w:r>
            <w:proofErr w:type="spellEnd"/>
            <w:r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10mm (75x), Ø31.8mm</w:t>
            </w:r>
            <w:r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r w:rsidRPr="00313A4A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n"/>
              </w:rPr>
              <w:t>Barlow</w:t>
            </w:r>
            <w:r w:rsidRPr="00313A4A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:</w:t>
            </w:r>
            <w:r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2x</w:t>
            </w:r>
            <w:r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achromatic</w:t>
            </w:r>
            <w:r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r w:rsidRPr="00313A4A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n"/>
              </w:rPr>
              <w:t>Maximum</w:t>
            </w:r>
            <w:r w:rsidRPr="00313A4A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</w:t>
            </w:r>
            <w:r w:rsidRPr="00313A4A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n"/>
              </w:rPr>
              <w:t>Usable</w:t>
            </w:r>
            <w:r w:rsidRPr="00313A4A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</w:t>
            </w:r>
            <w:r w:rsidR="008875F6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n"/>
              </w:rPr>
              <w:t>Magnification</w:t>
            </w:r>
            <w:r w:rsidRPr="00313A4A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:</w:t>
            </w:r>
            <w:r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300 x</w:t>
            </w:r>
            <w:r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r w:rsidR="009849E7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n"/>
              </w:rPr>
              <w:t>M</w:t>
            </w:r>
            <w:r w:rsidR="009849E7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</w:t>
            </w:r>
            <w:proofErr w:type="spellStart"/>
            <w:r w:rsidRPr="00313A4A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n"/>
              </w:rPr>
              <w:t>imum</w:t>
            </w:r>
            <w:proofErr w:type="spellEnd"/>
            <w:r w:rsidRPr="00313A4A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Star Magnitude</w:t>
            </w:r>
            <w:r w:rsidRPr="00313A4A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</w:t>
            </w:r>
            <w:r w:rsidRPr="00313A4A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n"/>
              </w:rPr>
              <w:t>Size</w:t>
            </w:r>
            <w:r w:rsidRPr="00313A4A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:</w:t>
            </w:r>
            <w:r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13.6</w:t>
            </w:r>
            <w:r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r w:rsidRPr="00313A4A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n"/>
              </w:rPr>
              <w:t>Theoretical Resolution</w:t>
            </w:r>
            <w:r w:rsidRPr="00313A4A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:</w:t>
            </w:r>
            <w:r w:rsidR="009C4064"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0.</w:t>
            </w:r>
            <w:r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8 arc sec</w:t>
            </w:r>
          </w:p>
          <w:p w:rsidR="00391400" w:rsidRPr="00313A4A" w:rsidRDefault="00391400" w:rsidP="00F2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" w:eastAsia="el-GR"/>
              </w:rPr>
            </w:pPr>
          </w:p>
          <w:p w:rsidR="00391400" w:rsidRPr="00313A4A" w:rsidRDefault="00391400" w:rsidP="00F21956">
            <w:pPr>
              <w:spacing w:after="0" w:line="240" w:lineRule="auto"/>
              <w:rPr>
                <w:rStyle w:val="hps"/>
                <w:rFonts w:ascii="Times New Roman" w:hAnsi="Times New Roman" w:cs="Times New Roman"/>
                <w:lang w:val="en"/>
              </w:rPr>
            </w:pPr>
            <w:bookmarkStart w:id="0" w:name="addspecs"/>
            <w:bookmarkEnd w:id="0"/>
          </w:p>
          <w:p w:rsidR="00F21956" w:rsidRPr="00313A4A" w:rsidRDefault="00391400" w:rsidP="0098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 w:rsidRPr="00313A4A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n"/>
              </w:rPr>
              <w:t>ADDITIONAL FEATURES</w:t>
            </w:r>
            <w:r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r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•</w:t>
            </w:r>
            <w:r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9849E7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dimensions</w:t>
            </w:r>
            <w:bookmarkStart w:id="1" w:name="_GoBack"/>
            <w:bookmarkEnd w:id="1"/>
            <w:r w:rsidR="009849E7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of  tube</w:t>
            </w:r>
            <w:r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: 18 x 65 cm</w:t>
            </w:r>
            <w:r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r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• Weight of</w:t>
            </w:r>
            <w:r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tube</w:t>
            </w:r>
            <w:r w:rsidR="009C4064"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: 4.93 Kg</w:t>
            </w:r>
            <w:r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r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•</w:t>
            </w:r>
            <w:r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Stand</w:t>
            </w:r>
            <w:r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with</w:t>
            </w:r>
            <w:r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feet</w:t>
            </w:r>
            <w:r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aluminum</w:t>
            </w:r>
            <w:r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folding</w:t>
            </w:r>
            <w:r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r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• 2</w:t>
            </w:r>
            <w:r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9C4064"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counter</w:t>
            </w:r>
            <w:r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weights</w:t>
            </w:r>
            <w:r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9C4064"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(</w:t>
            </w:r>
            <w:r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weight</w:t>
            </w:r>
            <w:r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9C4064"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5.2 Kg</w:t>
            </w:r>
            <w:r w:rsidRPr="00313A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total</w:t>
            </w:r>
            <w:r w:rsidR="009C4064" w:rsidRPr="00313A4A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)</w:t>
            </w:r>
          </w:p>
        </w:tc>
      </w:tr>
      <w:tr w:rsidR="00F21956" w:rsidRPr="002935AD" w:rsidTr="00911C88">
        <w:trPr>
          <w:trHeight w:val="808"/>
          <w:tblCellSpacing w:w="0" w:type="dxa"/>
        </w:trPr>
        <w:tc>
          <w:tcPr>
            <w:tcW w:w="0" w:type="auto"/>
            <w:vAlign w:val="center"/>
            <w:hideMark/>
          </w:tcPr>
          <w:p w:rsidR="00F21956" w:rsidRPr="00313A4A" w:rsidRDefault="00F21956" w:rsidP="00391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  <w:p w:rsidR="00F21956" w:rsidRPr="00313A4A" w:rsidRDefault="00F21956" w:rsidP="00911C88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</w:tc>
      </w:tr>
      <w:tr w:rsidR="00F21956" w:rsidRPr="002935AD" w:rsidTr="00911C88">
        <w:trPr>
          <w:trHeight w:val="144"/>
          <w:tblCellSpacing w:w="0" w:type="dxa"/>
        </w:trPr>
        <w:tc>
          <w:tcPr>
            <w:tcW w:w="0" w:type="auto"/>
            <w:vAlign w:val="center"/>
            <w:hideMark/>
          </w:tcPr>
          <w:p w:rsidR="00F21956" w:rsidRPr="00313A4A" w:rsidRDefault="00F21956" w:rsidP="00F2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</w:tc>
      </w:tr>
    </w:tbl>
    <w:p w:rsidR="007B1662" w:rsidRPr="00313A4A" w:rsidRDefault="007B1662" w:rsidP="00911C88">
      <w:pPr>
        <w:rPr>
          <w:rFonts w:ascii="Times New Roman" w:hAnsi="Times New Roman" w:cs="Times New Roman"/>
          <w:lang w:val="en-US"/>
        </w:rPr>
      </w:pPr>
    </w:p>
    <w:sectPr w:rsidR="007B1662" w:rsidRPr="00313A4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FA3" w:rsidRDefault="00EA7FA3" w:rsidP="00A1478A">
      <w:pPr>
        <w:spacing w:after="0" w:line="240" w:lineRule="auto"/>
      </w:pPr>
      <w:r>
        <w:separator/>
      </w:r>
    </w:p>
  </w:endnote>
  <w:endnote w:type="continuationSeparator" w:id="0">
    <w:p w:rsidR="00EA7FA3" w:rsidRDefault="00EA7FA3" w:rsidP="00A1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FA3" w:rsidRDefault="00EA7FA3" w:rsidP="00A1478A">
      <w:pPr>
        <w:spacing w:after="0" w:line="240" w:lineRule="auto"/>
      </w:pPr>
      <w:r>
        <w:separator/>
      </w:r>
    </w:p>
  </w:footnote>
  <w:footnote w:type="continuationSeparator" w:id="0">
    <w:p w:rsidR="00EA7FA3" w:rsidRDefault="00EA7FA3" w:rsidP="00A14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530A95"/>
    <w:multiLevelType w:val="multilevel"/>
    <w:tmpl w:val="57F6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75E"/>
    <w:rsid w:val="00007E61"/>
    <w:rsid w:val="000E1E00"/>
    <w:rsid w:val="00107828"/>
    <w:rsid w:val="00150D5E"/>
    <w:rsid w:val="00154918"/>
    <w:rsid w:val="001B4A34"/>
    <w:rsid w:val="002476A5"/>
    <w:rsid w:val="00266947"/>
    <w:rsid w:val="0027475A"/>
    <w:rsid w:val="002935AD"/>
    <w:rsid w:val="00295AD5"/>
    <w:rsid w:val="002C1E0B"/>
    <w:rsid w:val="00310463"/>
    <w:rsid w:val="00313A4A"/>
    <w:rsid w:val="00391400"/>
    <w:rsid w:val="003F163A"/>
    <w:rsid w:val="004451CA"/>
    <w:rsid w:val="004544C2"/>
    <w:rsid w:val="00467F84"/>
    <w:rsid w:val="005566C5"/>
    <w:rsid w:val="00624C56"/>
    <w:rsid w:val="006A0501"/>
    <w:rsid w:val="007B1662"/>
    <w:rsid w:val="007F4153"/>
    <w:rsid w:val="008528AB"/>
    <w:rsid w:val="008875F6"/>
    <w:rsid w:val="008B675E"/>
    <w:rsid w:val="008F4B0A"/>
    <w:rsid w:val="00911C88"/>
    <w:rsid w:val="009849E7"/>
    <w:rsid w:val="009C4064"/>
    <w:rsid w:val="00A1478A"/>
    <w:rsid w:val="00A502B8"/>
    <w:rsid w:val="00AC54F5"/>
    <w:rsid w:val="00AE1547"/>
    <w:rsid w:val="00BC44E0"/>
    <w:rsid w:val="00C24757"/>
    <w:rsid w:val="00C26589"/>
    <w:rsid w:val="00C40693"/>
    <w:rsid w:val="00C9687F"/>
    <w:rsid w:val="00D7093E"/>
    <w:rsid w:val="00EA7FA3"/>
    <w:rsid w:val="00EE3821"/>
    <w:rsid w:val="00F21956"/>
    <w:rsid w:val="00F43130"/>
    <w:rsid w:val="00F81D71"/>
    <w:rsid w:val="00F9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2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2195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147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1478A"/>
  </w:style>
  <w:style w:type="paragraph" w:styleId="a5">
    <w:name w:val="footer"/>
    <w:basedOn w:val="a"/>
    <w:link w:val="Char1"/>
    <w:uiPriority w:val="99"/>
    <w:unhideWhenUsed/>
    <w:rsid w:val="00A147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1478A"/>
  </w:style>
  <w:style w:type="character" w:customStyle="1" w:styleId="hps">
    <w:name w:val="hps"/>
    <w:basedOn w:val="a0"/>
    <w:rsid w:val="00AE1547"/>
  </w:style>
  <w:style w:type="character" w:customStyle="1" w:styleId="atn">
    <w:name w:val="atn"/>
    <w:basedOn w:val="a0"/>
    <w:rsid w:val="00391400"/>
  </w:style>
  <w:style w:type="character" w:styleId="-">
    <w:name w:val="Hyperlink"/>
    <w:basedOn w:val="a0"/>
    <w:uiPriority w:val="99"/>
    <w:unhideWhenUsed/>
    <w:rsid w:val="002C1E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2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2195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147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1478A"/>
  </w:style>
  <w:style w:type="paragraph" w:styleId="a5">
    <w:name w:val="footer"/>
    <w:basedOn w:val="a"/>
    <w:link w:val="Char1"/>
    <w:uiPriority w:val="99"/>
    <w:unhideWhenUsed/>
    <w:rsid w:val="00A147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1478A"/>
  </w:style>
  <w:style w:type="character" w:customStyle="1" w:styleId="hps">
    <w:name w:val="hps"/>
    <w:basedOn w:val="a0"/>
    <w:rsid w:val="00AE1547"/>
  </w:style>
  <w:style w:type="character" w:customStyle="1" w:styleId="atn">
    <w:name w:val="atn"/>
    <w:basedOn w:val="a0"/>
    <w:rsid w:val="00391400"/>
  </w:style>
  <w:style w:type="character" w:styleId="-">
    <w:name w:val="Hyperlink"/>
    <w:basedOn w:val="a0"/>
    <w:uiPriority w:val="99"/>
    <w:unhideWhenUsed/>
    <w:rsid w:val="002C1E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18114-3A6E-4F9B-8230-D9145C97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329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ΠΠΑΡΧΟΣ</dc:creator>
  <cp:lastModifiedBy>ΙΠΠΑΡΧΟΣ</cp:lastModifiedBy>
  <cp:revision>20</cp:revision>
  <dcterms:created xsi:type="dcterms:W3CDTF">2013-05-12T13:01:00Z</dcterms:created>
  <dcterms:modified xsi:type="dcterms:W3CDTF">2013-05-15T23:19:00Z</dcterms:modified>
</cp:coreProperties>
</file>